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D471FB9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632778B5" w:rsidR="001772CF" w:rsidRPr="001772CF" w:rsidRDefault="001772CF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Testing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</w:t>
      </w:r>
      <w:r>
        <w:rPr>
          <w:rFonts w:ascii="Times New Roman" w:hAnsi="Times New Roman" w:cs="Times New Roman"/>
          <w:sz w:val="24"/>
          <w:szCs w:val="24"/>
          <w:lang w:val="en-US"/>
        </w:rPr>
        <w:t>for the whole contr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70F0" w14:textId="77777777" w:rsidR="00561A26" w:rsidRDefault="00561A26" w:rsidP="0037579B">
      <w:pPr>
        <w:spacing w:after="0" w:line="240" w:lineRule="auto"/>
      </w:pPr>
      <w:r>
        <w:separator/>
      </w:r>
    </w:p>
  </w:endnote>
  <w:endnote w:type="continuationSeparator" w:id="0">
    <w:p w14:paraId="414E04C9" w14:textId="77777777" w:rsidR="00561A26" w:rsidRDefault="00561A26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911E" w14:textId="77777777" w:rsidR="00561A26" w:rsidRDefault="00561A26" w:rsidP="0037579B">
      <w:pPr>
        <w:spacing w:after="0" w:line="240" w:lineRule="auto"/>
      </w:pPr>
      <w:r>
        <w:separator/>
      </w:r>
    </w:p>
  </w:footnote>
  <w:footnote w:type="continuationSeparator" w:id="0">
    <w:p w14:paraId="4B14C083" w14:textId="77777777" w:rsidR="00561A26" w:rsidRDefault="00561A26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4040E"/>
    <w:rsid w:val="00344FBF"/>
    <w:rsid w:val="00374111"/>
    <w:rsid w:val="0037579B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34430"/>
    <w:rsid w:val="00637C7E"/>
    <w:rsid w:val="00663B0B"/>
    <w:rsid w:val="00666165"/>
    <w:rsid w:val="00672AE9"/>
    <w:rsid w:val="00687D40"/>
    <w:rsid w:val="006B26D9"/>
    <w:rsid w:val="006C1067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70149"/>
    <w:rsid w:val="009745B6"/>
    <w:rsid w:val="009A37F5"/>
    <w:rsid w:val="009E2094"/>
    <w:rsid w:val="009E79F3"/>
    <w:rsid w:val="00A61FCD"/>
    <w:rsid w:val="00A76932"/>
    <w:rsid w:val="00A8312D"/>
    <w:rsid w:val="00A9228F"/>
    <w:rsid w:val="00AD29F3"/>
    <w:rsid w:val="00B01ACA"/>
    <w:rsid w:val="00B06DAD"/>
    <w:rsid w:val="00B30B8A"/>
    <w:rsid w:val="00B67646"/>
    <w:rsid w:val="00B67847"/>
    <w:rsid w:val="00C01C48"/>
    <w:rsid w:val="00C257EC"/>
    <w:rsid w:val="00C312FA"/>
    <w:rsid w:val="00C5627B"/>
    <w:rsid w:val="00C72918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65745"/>
    <w:rsid w:val="00E72CF0"/>
    <w:rsid w:val="00E84143"/>
    <w:rsid w:val="00E92DF4"/>
    <w:rsid w:val="00E96FDE"/>
    <w:rsid w:val="00EA4718"/>
    <w:rsid w:val="00EB55CB"/>
    <w:rsid w:val="00EB7AAE"/>
    <w:rsid w:val="00ED6B67"/>
    <w:rsid w:val="00EF5E86"/>
    <w:rsid w:val="00F13B9C"/>
    <w:rsid w:val="00F17EA0"/>
    <w:rsid w:val="00F42460"/>
    <w:rsid w:val="00F42784"/>
    <w:rsid w:val="00F457BE"/>
    <w:rsid w:val="00F8221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Remaining task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effort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50"/>
      </c:valAx>
      <c:valAx>
        <c:axId val="614515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 and completed tas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37</cp:revision>
  <dcterms:created xsi:type="dcterms:W3CDTF">2020-09-03T08:50:00Z</dcterms:created>
  <dcterms:modified xsi:type="dcterms:W3CDTF">2020-11-21T11:55:00Z</dcterms:modified>
</cp:coreProperties>
</file>